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CE9" w:rsidRPr="001C470C" w:rsidRDefault="001C470C" w:rsidP="007272F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L’EPINE - </w:t>
      </w:r>
      <w:r w:rsidR="007272F0" w:rsidRPr="001C470C">
        <w:rPr>
          <w:b/>
          <w:sz w:val="32"/>
          <w:szCs w:val="32"/>
          <w:u w:val="single"/>
        </w:rPr>
        <w:t>ELECTIONS EUROPEENNES DU 26 MAI 2019</w:t>
      </w:r>
    </w:p>
    <w:p w:rsidR="007272F0" w:rsidRPr="001C470C" w:rsidRDefault="007272F0" w:rsidP="001C470C">
      <w:pPr>
        <w:spacing w:after="0"/>
        <w:rPr>
          <w:b/>
          <w:sz w:val="28"/>
          <w:szCs w:val="28"/>
          <w:u w:val="single"/>
        </w:rPr>
      </w:pPr>
      <w:r w:rsidRPr="001C470C">
        <w:rPr>
          <w:b/>
          <w:sz w:val="28"/>
          <w:szCs w:val="28"/>
          <w:u w:val="single"/>
        </w:rPr>
        <w:t>INSCRITS </w:t>
      </w:r>
      <w:r w:rsidRPr="006742D0">
        <w:rPr>
          <w:b/>
          <w:sz w:val="28"/>
          <w:szCs w:val="28"/>
        </w:rPr>
        <w:t>:</w:t>
      </w:r>
      <w:r w:rsidR="006742D0" w:rsidRPr="006742D0">
        <w:rPr>
          <w:b/>
          <w:sz w:val="28"/>
          <w:szCs w:val="28"/>
        </w:rPr>
        <w:t xml:space="preserve"> 195</w:t>
      </w:r>
    </w:p>
    <w:p w:rsidR="007272F0" w:rsidRPr="006742D0" w:rsidRDefault="007272F0" w:rsidP="001C470C">
      <w:pPr>
        <w:spacing w:after="0"/>
        <w:rPr>
          <w:b/>
          <w:sz w:val="28"/>
          <w:szCs w:val="28"/>
        </w:rPr>
      </w:pPr>
      <w:r w:rsidRPr="001C470C">
        <w:rPr>
          <w:b/>
          <w:sz w:val="28"/>
          <w:szCs w:val="28"/>
          <w:u w:val="single"/>
        </w:rPr>
        <w:t>VOTANTS :</w:t>
      </w:r>
      <w:r w:rsidR="006742D0">
        <w:rPr>
          <w:b/>
          <w:sz w:val="28"/>
          <w:szCs w:val="28"/>
        </w:rPr>
        <w:t xml:space="preserve">   </w:t>
      </w:r>
      <w:r w:rsidR="002E48A5">
        <w:rPr>
          <w:b/>
          <w:sz w:val="28"/>
          <w:szCs w:val="28"/>
        </w:rPr>
        <w:t>131</w:t>
      </w:r>
    </w:p>
    <w:p w:rsidR="007272F0" w:rsidRDefault="007272F0" w:rsidP="001C470C">
      <w:pPr>
        <w:spacing w:after="0"/>
        <w:rPr>
          <w:b/>
          <w:sz w:val="28"/>
          <w:szCs w:val="28"/>
        </w:rPr>
      </w:pPr>
      <w:r w:rsidRPr="001C470C">
        <w:rPr>
          <w:b/>
          <w:sz w:val="28"/>
          <w:szCs w:val="28"/>
          <w:u w:val="single"/>
        </w:rPr>
        <w:t>BLANCS OU NULS</w:t>
      </w:r>
      <w:r w:rsidR="001C470C">
        <w:rPr>
          <w:b/>
          <w:sz w:val="28"/>
          <w:szCs w:val="28"/>
          <w:u w:val="single"/>
        </w:rPr>
        <w:t> :</w:t>
      </w:r>
      <w:r w:rsidR="002E48A5">
        <w:rPr>
          <w:b/>
          <w:sz w:val="28"/>
          <w:szCs w:val="28"/>
        </w:rPr>
        <w:t xml:space="preserve"> 8</w:t>
      </w:r>
      <w:bookmarkStart w:id="0" w:name="_GoBack"/>
      <w:bookmarkEnd w:id="0"/>
    </w:p>
    <w:p w:rsidR="002E48A5" w:rsidRPr="006742D0" w:rsidRDefault="002E48A5" w:rsidP="001C470C">
      <w:pPr>
        <w:spacing w:after="0"/>
        <w:rPr>
          <w:b/>
          <w:sz w:val="28"/>
          <w:szCs w:val="28"/>
        </w:rPr>
      </w:pPr>
      <w:r w:rsidRPr="002E48A5">
        <w:rPr>
          <w:b/>
          <w:sz w:val="28"/>
          <w:szCs w:val="28"/>
          <w:u w:val="single"/>
        </w:rPr>
        <w:t>EXPRIMES </w:t>
      </w:r>
      <w:r>
        <w:rPr>
          <w:b/>
          <w:sz w:val="28"/>
          <w:szCs w:val="28"/>
        </w:rPr>
        <w:t>: 123</w:t>
      </w:r>
    </w:p>
    <w:p w:rsidR="001C470C" w:rsidRPr="001C470C" w:rsidRDefault="001C470C" w:rsidP="001C470C">
      <w:pPr>
        <w:spacing w:after="0"/>
        <w:rPr>
          <w:b/>
          <w:sz w:val="28"/>
          <w:szCs w:val="28"/>
          <w:u w:val="single"/>
        </w:rPr>
      </w:pPr>
    </w:p>
    <w:tbl>
      <w:tblPr>
        <w:tblStyle w:val="Grilledutableau"/>
        <w:tblW w:w="10773" w:type="dxa"/>
        <w:tblLayout w:type="fixed"/>
        <w:tblLook w:val="04A0" w:firstRow="1" w:lastRow="0" w:firstColumn="1" w:lastColumn="0" w:noHBand="0" w:noVBand="1"/>
      </w:tblPr>
      <w:tblGrid>
        <w:gridCol w:w="2409"/>
        <w:gridCol w:w="6804"/>
        <w:gridCol w:w="1560"/>
      </w:tblGrid>
      <w:tr w:rsidR="002E48A5" w:rsidRPr="001C470C" w:rsidTr="002E48A5">
        <w:tc>
          <w:tcPr>
            <w:tcW w:w="2409" w:type="dxa"/>
          </w:tcPr>
          <w:p w:rsidR="002E48A5" w:rsidRPr="001C470C" w:rsidRDefault="002E48A5" w:rsidP="007272F0">
            <w:pPr>
              <w:jc w:val="center"/>
              <w:rPr>
                <w:b/>
                <w:sz w:val="28"/>
                <w:szCs w:val="28"/>
              </w:rPr>
            </w:pPr>
            <w:r w:rsidRPr="001C470C">
              <w:rPr>
                <w:b/>
                <w:sz w:val="28"/>
                <w:szCs w:val="28"/>
              </w:rPr>
              <w:t>TETE DE LISTE</w:t>
            </w:r>
          </w:p>
        </w:tc>
        <w:tc>
          <w:tcPr>
            <w:tcW w:w="6804" w:type="dxa"/>
          </w:tcPr>
          <w:p w:rsidR="002E48A5" w:rsidRPr="001C470C" w:rsidRDefault="002E48A5" w:rsidP="007272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E</w:t>
            </w:r>
          </w:p>
        </w:tc>
        <w:tc>
          <w:tcPr>
            <w:tcW w:w="1560" w:type="dxa"/>
          </w:tcPr>
          <w:p w:rsidR="002E48A5" w:rsidRPr="002E48A5" w:rsidRDefault="002E48A5" w:rsidP="007272F0">
            <w:pPr>
              <w:jc w:val="center"/>
              <w:rPr>
                <w:b/>
                <w:sz w:val="28"/>
                <w:szCs w:val="28"/>
              </w:rPr>
            </w:pPr>
            <w:r w:rsidRPr="002E48A5">
              <w:rPr>
                <w:b/>
                <w:sz w:val="28"/>
                <w:szCs w:val="28"/>
              </w:rPr>
              <w:t>VOIX</w:t>
            </w:r>
          </w:p>
        </w:tc>
      </w:tr>
      <w:tr w:rsidR="002E48A5" w:rsidRPr="001C470C" w:rsidTr="002E48A5">
        <w:tc>
          <w:tcPr>
            <w:tcW w:w="2409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 w:rsidRPr="001C470C">
              <w:rPr>
                <w:b/>
                <w:sz w:val="28"/>
                <w:szCs w:val="28"/>
              </w:rPr>
              <w:t>AUBRY</w:t>
            </w:r>
          </w:p>
        </w:tc>
        <w:tc>
          <w:tcPr>
            <w:tcW w:w="6804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ANCE</w:t>
            </w:r>
            <w:r w:rsidRPr="001C470C">
              <w:rPr>
                <w:b/>
                <w:sz w:val="28"/>
                <w:szCs w:val="28"/>
              </w:rPr>
              <w:t xml:space="preserve">  INSOUMISE</w:t>
            </w:r>
          </w:p>
        </w:tc>
        <w:tc>
          <w:tcPr>
            <w:tcW w:w="1560" w:type="dxa"/>
          </w:tcPr>
          <w:p w:rsidR="002E48A5" w:rsidRPr="002E48A5" w:rsidRDefault="002E48A5" w:rsidP="007272F0">
            <w:pPr>
              <w:jc w:val="center"/>
              <w:rPr>
                <w:b/>
                <w:sz w:val="28"/>
                <w:szCs w:val="28"/>
              </w:rPr>
            </w:pPr>
            <w:r w:rsidRPr="002E48A5">
              <w:rPr>
                <w:b/>
                <w:sz w:val="28"/>
                <w:szCs w:val="28"/>
              </w:rPr>
              <w:t>14</w:t>
            </w:r>
          </w:p>
        </w:tc>
      </w:tr>
      <w:tr w:rsidR="002E48A5" w:rsidRPr="001C470C" w:rsidTr="002E48A5">
        <w:tc>
          <w:tcPr>
            <w:tcW w:w="2409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 w:rsidRPr="001C470C">
              <w:rPr>
                <w:b/>
                <w:sz w:val="28"/>
                <w:szCs w:val="28"/>
              </w:rPr>
              <w:t>DE PREVOISIN</w:t>
            </w:r>
          </w:p>
        </w:tc>
        <w:tc>
          <w:tcPr>
            <w:tcW w:w="6804" w:type="dxa"/>
          </w:tcPr>
          <w:p w:rsidR="002E48A5" w:rsidRPr="001C470C" w:rsidRDefault="002E48A5" w:rsidP="001C47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E FRANCE ROYALE AU CŒUR DE L’EUROPE</w:t>
            </w:r>
          </w:p>
        </w:tc>
        <w:tc>
          <w:tcPr>
            <w:tcW w:w="1560" w:type="dxa"/>
          </w:tcPr>
          <w:p w:rsidR="002E48A5" w:rsidRPr="002E48A5" w:rsidRDefault="002E48A5" w:rsidP="007272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2E48A5" w:rsidRPr="001C470C" w:rsidTr="002E48A5">
        <w:tc>
          <w:tcPr>
            <w:tcW w:w="2409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 w:rsidRPr="001C470C">
              <w:rPr>
                <w:b/>
                <w:sz w:val="28"/>
                <w:szCs w:val="28"/>
              </w:rPr>
              <w:t>CAMUS</w:t>
            </w:r>
          </w:p>
        </w:tc>
        <w:tc>
          <w:tcPr>
            <w:tcW w:w="6804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 LIGNE CLAIRE</w:t>
            </w:r>
          </w:p>
        </w:tc>
        <w:tc>
          <w:tcPr>
            <w:tcW w:w="1560" w:type="dxa"/>
          </w:tcPr>
          <w:p w:rsidR="002E48A5" w:rsidRPr="002E48A5" w:rsidRDefault="002E48A5" w:rsidP="007272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2E48A5" w:rsidRPr="001C470C" w:rsidTr="002E48A5">
        <w:tc>
          <w:tcPr>
            <w:tcW w:w="2409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 w:rsidRPr="001C470C">
              <w:rPr>
                <w:b/>
                <w:sz w:val="28"/>
                <w:szCs w:val="28"/>
              </w:rPr>
              <w:t>MARIE</w:t>
            </w:r>
          </w:p>
        </w:tc>
        <w:tc>
          <w:tcPr>
            <w:tcW w:w="6804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PIRATE</w:t>
            </w:r>
          </w:p>
        </w:tc>
        <w:tc>
          <w:tcPr>
            <w:tcW w:w="1560" w:type="dxa"/>
          </w:tcPr>
          <w:p w:rsidR="002E48A5" w:rsidRPr="002E48A5" w:rsidRDefault="002E48A5" w:rsidP="007272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2E48A5" w:rsidRPr="001C470C" w:rsidTr="002E48A5">
        <w:tc>
          <w:tcPr>
            <w:tcW w:w="2409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 w:rsidRPr="001C470C">
              <w:rPr>
                <w:b/>
                <w:sz w:val="28"/>
                <w:szCs w:val="28"/>
              </w:rPr>
              <w:t>LOISEAU</w:t>
            </w:r>
          </w:p>
        </w:tc>
        <w:tc>
          <w:tcPr>
            <w:tcW w:w="6804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 MARCHE POUR L’EUROPE</w:t>
            </w:r>
          </w:p>
        </w:tc>
        <w:tc>
          <w:tcPr>
            <w:tcW w:w="1560" w:type="dxa"/>
          </w:tcPr>
          <w:p w:rsidR="002E48A5" w:rsidRPr="002E48A5" w:rsidRDefault="002E48A5" w:rsidP="007272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</w:tr>
      <w:tr w:rsidR="002E48A5" w:rsidRPr="001C470C" w:rsidTr="002E48A5">
        <w:tc>
          <w:tcPr>
            <w:tcW w:w="2409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 w:rsidRPr="001C470C">
              <w:rPr>
                <w:b/>
                <w:sz w:val="28"/>
                <w:szCs w:val="28"/>
              </w:rPr>
              <w:t>TRAORE</w:t>
            </w:r>
          </w:p>
        </w:tc>
        <w:tc>
          <w:tcPr>
            <w:tcW w:w="6804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MOCRATIE REPRESENTATIVE</w:t>
            </w:r>
          </w:p>
        </w:tc>
        <w:tc>
          <w:tcPr>
            <w:tcW w:w="1560" w:type="dxa"/>
          </w:tcPr>
          <w:p w:rsidR="002E48A5" w:rsidRPr="002E48A5" w:rsidRDefault="002E48A5" w:rsidP="007272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2E48A5" w:rsidRPr="001C470C" w:rsidTr="002E48A5">
        <w:tc>
          <w:tcPr>
            <w:tcW w:w="2409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 w:rsidRPr="001C470C">
              <w:rPr>
                <w:b/>
                <w:sz w:val="28"/>
                <w:szCs w:val="28"/>
              </w:rPr>
              <w:t>PHILIPPOT</w:t>
            </w:r>
          </w:p>
        </w:tc>
        <w:tc>
          <w:tcPr>
            <w:tcW w:w="6804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RTONS DE L’UNION EUROPEENNE</w:t>
            </w:r>
          </w:p>
        </w:tc>
        <w:tc>
          <w:tcPr>
            <w:tcW w:w="1560" w:type="dxa"/>
          </w:tcPr>
          <w:p w:rsidR="002E48A5" w:rsidRPr="002E48A5" w:rsidRDefault="002E48A5" w:rsidP="007272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2E48A5" w:rsidRPr="001C470C" w:rsidTr="002E48A5">
        <w:tc>
          <w:tcPr>
            <w:tcW w:w="2409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 w:rsidRPr="001C470C">
              <w:rPr>
                <w:b/>
                <w:sz w:val="28"/>
                <w:szCs w:val="28"/>
              </w:rPr>
              <w:t>ALEXANDRE</w:t>
            </w:r>
          </w:p>
        </w:tc>
        <w:tc>
          <w:tcPr>
            <w:tcW w:w="6804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DES CITOYENS EUROPEENS</w:t>
            </w:r>
          </w:p>
        </w:tc>
        <w:tc>
          <w:tcPr>
            <w:tcW w:w="1560" w:type="dxa"/>
          </w:tcPr>
          <w:p w:rsidR="002E48A5" w:rsidRPr="002E48A5" w:rsidRDefault="002E48A5" w:rsidP="007272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2E48A5" w:rsidRPr="001C470C" w:rsidTr="002E48A5">
        <w:tc>
          <w:tcPr>
            <w:tcW w:w="2409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 w:rsidRPr="001C470C">
              <w:rPr>
                <w:b/>
                <w:sz w:val="28"/>
                <w:szCs w:val="28"/>
              </w:rPr>
              <w:t>BOURG</w:t>
            </w:r>
          </w:p>
        </w:tc>
        <w:tc>
          <w:tcPr>
            <w:tcW w:w="6804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RGENCE ECOLOGIE</w:t>
            </w:r>
          </w:p>
        </w:tc>
        <w:tc>
          <w:tcPr>
            <w:tcW w:w="1560" w:type="dxa"/>
          </w:tcPr>
          <w:p w:rsidR="002E48A5" w:rsidRPr="002E48A5" w:rsidRDefault="002E48A5" w:rsidP="007272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2E48A5" w:rsidRPr="001C470C" w:rsidTr="002E48A5">
        <w:tc>
          <w:tcPr>
            <w:tcW w:w="2409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 w:rsidRPr="001C470C">
              <w:rPr>
                <w:b/>
                <w:sz w:val="28"/>
                <w:szCs w:val="28"/>
              </w:rPr>
              <w:t>VAUCLIN</w:t>
            </w:r>
          </w:p>
        </w:tc>
        <w:tc>
          <w:tcPr>
            <w:tcW w:w="6804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TEZ NATIONALISTE</w:t>
            </w:r>
          </w:p>
        </w:tc>
        <w:tc>
          <w:tcPr>
            <w:tcW w:w="1560" w:type="dxa"/>
          </w:tcPr>
          <w:p w:rsidR="002E48A5" w:rsidRPr="002E48A5" w:rsidRDefault="002E48A5" w:rsidP="007272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2E48A5" w:rsidRPr="001C470C" w:rsidTr="002E48A5">
        <w:tc>
          <w:tcPr>
            <w:tcW w:w="2409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 w:rsidRPr="001C470C">
              <w:rPr>
                <w:b/>
                <w:sz w:val="28"/>
                <w:szCs w:val="28"/>
              </w:rPr>
              <w:t>LAGARDE</w:t>
            </w:r>
          </w:p>
        </w:tc>
        <w:tc>
          <w:tcPr>
            <w:tcW w:w="6804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S EUROPEENS</w:t>
            </w:r>
          </w:p>
        </w:tc>
        <w:tc>
          <w:tcPr>
            <w:tcW w:w="1560" w:type="dxa"/>
          </w:tcPr>
          <w:p w:rsidR="002E48A5" w:rsidRPr="002E48A5" w:rsidRDefault="002E48A5" w:rsidP="007272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2E48A5" w:rsidRPr="001C470C" w:rsidTr="002E48A5">
        <w:tc>
          <w:tcPr>
            <w:tcW w:w="2409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 w:rsidRPr="001C470C">
              <w:rPr>
                <w:b/>
                <w:sz w:val="28"/>
                <w:szCs w:val="28"/>
              </w:rPr>
              <w:t>GLUSKMANN</w:t>
            </w:r>
          </w:p>
        </w:tc>
        <w:tc>
          <w:tcPr>
            <w:tcW w:w="6804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VIE D’EUROPE ECOLOGIQUE ET SOCIALE</w:t>
            </w:r>
          </w:p>
        </w:tc>
        <w:tc>
          <w:tcPr>
            <w:tcW w:w="1560" w:type="dxa"/>
          </w:tcPr>
          <w:p w:rsidR="002E48A5" w:rsidRPr="002E48A5" w:rsidRDefault="002E48A5" w:rsidP="007272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2E48A5" w:rsidRPr="001C470C" w:rsidTr="002E48A5">
        <w:tc>
          <w:tcPr>
            <w:tcW w:w="2409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 w:rsidRPr="001C470C">
              <w:rPr>
                <w:b/>
                <w:sz w:val="28"/>
                <w:szCs w:val="28"/>
              </w:rPr>
              <w:t>GERNIGON</w:t>
            </w:r>
          </w:p>
        </w:tc>
        <w:tc>
          <w:tcPr>
            <w:tcW w:w="6804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FEDERALISTE EUROPEEN</w:t>
            </w:r>
          </w:p>
        </w:tc>
        <w:tc>
          <w:tcPr>
            <w:tcW w:w="1560" w:type="dxa"/>
          </w:tcPr>
          <w:p w:rsidR="002E48A5" w:rsidRPr="002E48A5" w:rsidRDefault="002E48A5" w:rsidP="007272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2E48A5" w:rsidRPr="001C470C" w:rsidTr="002E48A5">
        <w:tc>
          <w:tcPr>
            <w:tcW w:w="2409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 w:rsidRPr="001C470C">
              <w:rPr>
                <w:b/>
                <w:sz w:val="28"/>
                <w:szCs w:val="28"/>
              </w:rPr>
              <w:t>HELGEM</w:t>
            </w:r>
          </w:p>
        </w:tc>
        <w:tc>
          <w:tcPr>
            <w:tcW w:w="6804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UVEMENT POUR L’INITIATIVE CITOYENNE</w:t>
            </w:r>
          </w:p>
        </w:tc>
        <w:tc>
          <w:tcPr>
            <w:tcW w:w="1560" w:type="dxa"/>
          </w:tcPr>
          <w:p w:rsidR="002E48A5" w:rsidRPr="002E48A5" w:rsidRDefault="002E48A5" w:rsidP="007272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2E48A5" w:rsidRPr="001C470C" w:rsidTr="002E48A5">
        <w:tc>
          <w:tcPr>
            <w:tcW w:w="2409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 w:rsidRPr="001C470C">
              <w:rPr>
                <w:b/>
                <w:sz w:val="28"/>
                <w:szCs w:val="28"/>
              </w:rPr>
              <w:t>DUPONT-AIGNAN</w:t>
            </w:r>
          </w:p>
        </w:tc>
        <w:tc>
          <w:tcPr>
            <w:tcW w:w="6804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 COURAGE DE DEFENDRE LES FRANÇAIS</w:t>
            </w:r>
          </w:p>
        </w:tc>
        <w:tc>
          <w:tcPr>
            <w:tcW w:w="1560" w:type="dxa"/>
          </w:tcPr>
          <w:p w:rsidR="002E48A5" w:rsidRPr="002E48A5" w:rsidRDefault="002E48A5" w:rsidP="007272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2E48A5" w:rsidRPr="001C470C" w:rsidTr="002E48A5">
        <w:tc>
          <w:tcPr>
            <w:tcW w:w="2409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 w:rsidRPr="001C470C">
              <w:rPr>
                <w:b/>
                <w:sz w:val="28"/>
                <w:szCs w:val="28"/>
              </w:rPr>
              <w:t>CAILLAUD</w:t>
            </w:r>
          </w:p>
        </w:tc>
        <w:tc>
          <w:tcPr>
            <w:tcW w:w="6804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LONS ENFANTS</w:t>
            </w:r>
          </w:p>
        </w:tc>
        <w:tc>
          <w:tcPr>
            <w:tcW w:w="1560" w:type="dxa"/>
          </w:tcPr>
          <w:p w:rsidR="002E48A5" w:rsidRPr="002E48A5" w:rsidRDefault="002E48A5" w:rsidP="007272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2E48A5" w:rsidRPr="001C470C" w:rsidTr="002E48A5">
        <w:tc>
          <w:tcPr>
            <w:tcW w:w="2409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 w:rsidRPr="001C470C">
              <w:rPr>
                <w:b/>
                <w:sz w:val="28"/>
                <w:szCs w:val="28"/>
              </w:rPr>
              <w:t>DELFEL</w:t>
            </w:r>
          </w:p>
        </w:tc>
        <w:tc>
          <w:tcPr>
            <w:tcW w:w="6804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ROISSANCE 2019</w:t>
            </w:r>
          </w:p>
        </w:tc>
        <w:tc>
          <w:tcPr>
            <w:tcW w:w="1560" w:type="dxa"/>
          </w:tcPr>
          <w:p w:rsidR="002E48A5" w:rsidRPr="002E48A5" w:rsidRDefault="002E48A5" w:rsidP="007272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2E48A5" w:rsidRPr="001C470C" w:rsidTr="002E48A5">
        <w:tc>
          <w:tcPr>
            <w:tcW w:w="2409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 w:rsidRPr="001C470C">
              <w:rPr>
                <w:b/>
                <w:sz w:val="28"/>
                <w:szCs w:val="28"/>
              </w:rPr>
              <w:t>ARTHAUD</w:t>
            </w:r>
          </w:p>
        </w:tc>
        <w:tc>
          <w:tcPr>
            <w:tcW w:w="6804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TTE OUVRIERE</w:t>
            </w:r>
          </w:p>
        </w:tc>
        <w:tc>
          <w:tcPr>
            <w:tcW w:w="1560" w:type="dxa"/>
          </w:tcPr>
          <w:p w:rsidR="002E48A5" w:rsidRPr="002E48A5" w:rsidRDefault="002E48A5" w:rsidP="007272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2E48A5" w:rsidRPr="001C470C" w:rsidTr="002E48A5">
        <w:tc>
          <w:tcPr>
            <w:tcW w:w="2409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 w:rsidRPr="001C470C">
              <w:rPr>
                <w:b/>
                <w:sz w:val="28"/>
                <w:szCs w:val="28"/>
              </w:rPr>
              <w:t>BROSSAT</w:t>
            </w:r>
          </w:p>
        </w:tc>
        <w:tc>
          <w:tcPr>
            <w:tcW w:w="6804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COMMUNISTE FRANÇAIS</w:t>
            </w:r>
          </w:p>
        </w:tc>
        <w:tc>
          <w:tcPr>
            <w:tcW w:w="1560" w:type="dxa"/>
          </w:tcPr>
          <w:p w:rsidR="002E48A5" w:rsidRPr="002E48A5" w:rsidRDefault="002E48A5" w:rsidP="007272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2E48A5" w:rsidRPr="001C470C" w:rsidTr="002E48A5">
        <w:tc>
          <w:tcPr>
            <w:tcW w:w="2409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 w:rsidRPr="001C470C">
              <w:rPr>
                <w:b/>
                <w:sz w:val="28"/>
                <w:szCs w:val="28"/>
              </w:rPr>
              <w:t>ASSELINEAU</w:t>
            </w:r>
          </w:p>
        </w:tc>
        <w:tc>
          <w:tcPr>
            <w:tcW w:w="6804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SEMBLE POUR LE FREXIT</w:t>
            </w:r>
          </w:p>
        </w:tc>
        <w:tc>
          <w:tcPr>
            <w:tcW w:w="1560" w:type="dxa"/>
          </w:tcPr>
          <w:p w:rsidR="002E48A5" w:rsidRPr="002E48A5" w:rsidRDefault="002E48A5" w:rsidP="007272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2E48A5" w:rsidRPr="001C470C" w:rsidTr="002E48A5">
        <w:tc>
          <w:tcPr>
            <w:tcW w:w="2409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 w:rsidRPr="001C470C">
              <w:rPr>
                <w:b/>
                <w:sz w:val="28"/>
                <w:szCs w:val="28"/>
              </w:rPr>
              <w:t>HAMON</w:t>
            </w:r>
          </w:p>
        </w:tc>
        <w:tc>
          <w:tcPr>
            <w:tcW w:w="6804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E CITOYENNE DU PRINTEMPS EUROPEEN</w:t>
            </w:r>
          </w:p>
        </w:tc>
        <w:tc>
          <w:tcPr>
            <w:tcW w:w="1560" w:type="dxa"/>
          </w:tcPr>
          <w:p w:rsidR="002E48A5" w:rsidRPr="002E48A5" w:rsidRDefault="002E48A5" w:rsidP="007272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2E48A5" w:rsidRPr="001C470C" w:rsidTr="002E48A5">
        <w:tc>
          <w:tcPr>
            <w:tcW w:w="2409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 w:rsidRPr="001C470C">
              <w:rPr>
                <w:b/>
                <w:sz w:val="28"/>
                <w:szCs w:val="28"/>
              </w:rPr>
              <w:t>TOMASINI</w:t>
            </w:r>
          </w:p>
        </w:tc>
        <w:tc>
          <w:tcPr>
            <w:tcW w:w="6804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 VOIX EGALE</w:t>
            </w:r>
          </w:p>
        </w:tc>
        <w:tc>
          <w:tcPr>
            <w:tcW w:w="1560" w:type="dxa"/>
          </w:tcPr>
          <w:p w:rsidR="002E48A5" w:rsidRPr="002E48A5" w:rsidRDefault="002E48A5" w:rsidP="007272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2E48A5" w:rsidRPr="001C470C" w:rsidTr="002E48A5">
        <w:tc>
          <w:tcPr>
            <w:tcW w:w="2409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 w:rsidRPr="001C470C">
              <w:rPr>
                <w:b/>
                <w:sz w:val="28"/>
                <w:szCs w:val="28"/>
              </w:rPr>
              <w:t>BARDELLA</w:t>
            </w:r>
          </w:p>
        </w:tc>
        <w:tc>
          <w:tcPr>
            <w:tcW w:w="6804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NEZ LE POUVOIR</w:t>
            </w:r>
          </w:p>
        </w:tc>
        <w:tc>
          <w:tcPr>
            <w:tcW w:w="1560" w:type="dxa"/>
          </w:tcPr>
          <w:p w:rsidR="002E48A5" w:rsidRPr="002E48A5" w:rsidRDefault="002E48A5" w:rsidP="007272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2E48A5" w:rsidRPr="001C470C" w:rsidTr="002E48A5">
        <w:tc>
          <w:tcPr>
            <w:tcW w:w="2409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 w:rsidRPr="001C470C">
              <w:rPr>
                <w:b/>
                <w:sz w:val="28"/>
                <w:szCs w:val="28"/>
              </w:rPr>
              <w:t>CORBET</w:t>
            </w:r>
          </w:p>
        </w:tc>
        <w:tc>
          <w:tcPr>
            <w:tcW w:w="6804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UTRE ET ACTIF</w:t>
            </w:r>
          </w:p>
        </w:tc>
        <w:tc>
          <w:tcPr>
            <w:tcW w:w="1560" w:type="dxa"/>
          </w:tcPr>
          <w:p w:rsidR="002E48A5" w:rsidRPr="002E48A5" w:rsidRDefault="002E48A5" w:rsidP="007272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2E48A5" w:rsidRPr="001C470C" w:rsidTr="002E48A5">
        <w:tc>
          <w:tcPr>
            <w:tcW w:w="2409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 w:rsidRPr="001C470C">
              <w:rPr>
                <w:b/>
                <w:sz w:val="28"/>
                <w:szCs w:val="28"/>
              </w:rPr>
              <w:t>SANCHEZ</w:t>
            </w:r>
          </w:p>
        </w:tc>
        <w:tc>
          <w:tcPr>
            <w:tcW w:w="6804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REVOLUTIONNAIRE COMMUNISTE</w:t>
            </w:r>
          </w:p>
        </w:tc>
        <w:tc>
          <w:tcPr>
            <w:tcW w:w="1560" w:type="dxa"/>
          </w:tcPr>
          <w:p w:rsidR="002E48A5" w:rsidRPr="002E48A5" w:rsidRDefault="002E48A5" w:rsidP="007272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2E48A5" w:rsidRPr="001C470C" w:rsidTr="002E48A5">
        <w:tc>
          <w:tcPr>
            <w:tcW w:w="2409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 w:rsidRPr="001C470C">
              <w:rPr>
                <w:b/>
                <w:sz w:val="28"/>
                <w:szCs w:val="28"/>
              </w:rPr>
              <w:t>DIEUMEGARD</w:t>
            </w:r>
          </w:p>
        </w:tc>
        <w:tc>
          <w:tcPr>
            <w:tcW w:w="6804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PERANTO</w:t>
            </w:r>
          </w:p>
        </w:tc>
        <w:tc>
          <w:tcPr>
            <w:tcW w:w="1560" w:type="dxa"/>
          </w:tcPr>
          <w:p w:rsidR="002E48A5" w:rsidRPr="002E48A5" w:rsidRDefault="002E48A5" w:rsidP="007272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2E48A5" w:rsidRPr="001C470C" w:rsidTr="002E48A5">
        <w:tc>
          <w:tcPr>
            <w:tcW w:w="2409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 w:rsidRPr="001C470C">
              <w:rPr>
                <w:b/>
                <w:sz w:val="28"/>
                <w:szCs w:val="28"/>
              </w:rPr>
              <w:t>CHALENCON</w:t>
            </w:r>
          </w:p>
        </w:tc>
        <w:tc>
          <w:tcPr>
            <w:tcW w:w="6804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OLUTION CITOYENNE</w:t>
            </w:r>
          </w:p>
        </w:tc>
        <w:tc>
          <w:tcPr>
            <w:tcW w:w="1560" w:type="dxa"/>
          </w:tcPr>
          <w:p w:rsidR="002E48A5" w:rsidRPr="002E48A5" w:rsidRDefault="002E48A5" w:rsidP="007272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2E48A5" w:rsidRPr="001C470C" w:rsidTr="002E48A5">
        <w:tc>
          <w:tcPr>
            <w:tcW w:w="2409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 w:rsidRPr="001C470C">
              <w:rPr>
                <w:b/>
                <w:sz w:val="28"/>
                <w:szCs w:val="28"/>
              </w:rPr>
              <w:t>LALANNE</w:t>
            </w:r>
          </w:p>
        </w:tc>
        <w:tc>
          <w:tcPr>
            <w:tcW w:w="6804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LIANCE JAUNE</w:t>
            </w:r>
          </w:p>
        </w:tc>
        <w:tc>
          <w:tcPr>
            <w:tcW w:w="1560" w:type="dxa"/>
          </w:tcPr>
          <w:p w:rsidR="002E48A5" w:rsidRPr="002E48A5" w:rsidRDefault="002E48A5" w:rsidP="007272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2E48A5" w:rsidRPr="001C470C" w:rsidTr="002E48A5">
        <w:tc>
          <w:tcPr>
            <w:tcW w:w="2409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 w:rsidRPr="001C470C">
              <w:rPr>
                <w:b/>
                <w:sz w:val="28"/>
                <w:szCs w:val="28"/>
              </w:rPr>
              <w:t>BELLAMY</w:t>
            </w:r>
          </w:p>
        </w:tc>
        <w:tc>
          <w:tcPr>
            <w:tcW w:w="6804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ON DE LA DROITE ET DU CENTRE</w:t>
            </w:r>
          </w:p>
        </w:tc>
        <w:tc>
          <w:tcPr>
            <w:tcW w:w="1560" w:type="dxa"/>
          </w:tcPr>
          <w:p w:rsidR="002E48A5" w:rsidRPr="002E48A5" w:rsidRDefault="002E48A5" w:rsidP="007272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2E48A5" w:rsidRPr="001C470C" w:rsidTr="002E48A5">
        <w:tc>
          <w:tcPr>
            <w:tcW w:w="2409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 w:rsidRPr="001C470C">
              <w:rPr>
                <w:b/>
                <w:sz w:val="28"/>
                <w:szCs w:val="28"/>
              </w:rPr>
              <w:t>JADOT</w:t>
            </w:r>
          </w:p>
        </w:tc>
        <w:tc>
          <w:tcPr>
            <w:tcW w:w="6804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UROPE ECOLOGIE</w:t>
            </w:r>
          </w:p>
        </w:tc>
        <w:tc>
          <w:tcPr>
            <w:tcW w:w="1560" w:type="dxa"/>
          </w:tcPr>
          <w:p w:rsidR="002E48A5" w:rsidRPr="002E48A5" w:rsidRDefault="002E48A5" w:rsidP="007272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2E48A5" w:rsidRPr="001C470C" w:rsidTr="002E48A5">
        <w:tc>
          <w:tcPr>
            <w:tcW w:w="2409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 w:rsidRPr="001C470C">
              <w:rPr>
                <w:b/>
                <w:sz w:val="28"/>
                <w:szCs w:val="28"/>
              </w:rPr>
              <w:t>THOUY</w:t>
            </w:r>
          </w:p>
        </w:tc>
        <w:tc>
          <w:tcPr>
            <w:tcW w:w="6804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ANIMALISTE</w:t>
            </w:r>
          </w:p>
        </w:tc>
        <w:tc>
          <w:tcPr>
            <w:tcW w:w="1560" w:type="dxa"/>
          </w:tcPr>
          <w:p w:rsidR="002E48A5" w:rsidRPr="002E48A5" w:rsidRDefault="002E48A5" w:rsidP="007272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2E48A5" w:rsidRPr="001C470C" w:rsidTr="002E48A5">
        <w:tc>
          <w:tcPr>
            <w:tcW w:w="2409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 w:rsidRPr="001C470C">
              <w:rPr>
                <w:b/>
                <w:sz w:val="28"/>
                <w:szCs w:val="28"/>
              </w:rPr>
              <w:t>BIDOU</w:t>
            </w:r>
          </w:p>
        </w:tc>
        <w:tc>
          <w:tcPr>
            <w:tcW w:w="6804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S OUBLIES DE L’EUROPE</w:t>
            </w:r>
          </w:p>
        </w:tc>
        <w:tc>
          <w:tcPr>
            <w:tcW w:w="1560" w:type="dxa"/>
          </w:tcPr>
          <w:p w:rsidR="002E48A5" w:rsidRPr="002E48A5" w:rsidRDefault="002E48A5" w:rsidP="007272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2E48A5" w:rsidRPr="001C470C" w:rsidTr="002E48A5">
        <w:tc>
          <w:tcPr>
            <w:tcW w:w="2409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 w:rsidRPr="001C470C">
              <w:rPr>
                <w:b/>
                <w:sz w:val="28"/>
                <w:szCs w:val="28"/>
              </w:rPr>
              <w:t>PERSON</w:t>
            </w:r>
          </w:p>
        </w:tc>
        <w:tc>
          <w:tcPr>
            <w:tcW w:w="6804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ON DEMOCRATIQUE LIBERTE EGALITE FRATERNITE</w:t>
            </w:r>
          </w:p>
        </w:tc>
        <w:tc>
          <w:tcPr>
            <w:tcW w:w="1560" w:type="dxa"/>
          </w:tcPr>
          <w:p w:rsidR="002E48A5" w:rsidRPr="002E48A5" w:rsidRDefault="002E48A5" w:rsidP="007272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2E48A5" w:rsidRPr="001C470C" w:rsidTr="002E48A5">
        <w:tc>
          <w:tcPr>
            <w:tcW w:w="2409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 w:rsidRPr="001C470C">
              <w:rPr>
                <w:b/>
                <w:sz w:val="28"/>
                <w:szCs w:val="28"/>
              </w:rPr>
              <w:t>AZERGUI</w:t>
            </w:r>
          </w:p>
        </w:tc>
        <w:tc>
          <w:tcPr>
            <w:tcW w:w="6804" w:type="dxa"/>
          </w:tcPr>
          <w:p w:rsidR="002E48A5" w:rsidRPr="001C470C" w:rsidRDefault="002E48A5" w:rsidP="007272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ON MUSULMANS</w:t>
            </w:r>
          </w:p>
        </w:tc>
        <w:tc>
          <w:tcPr>
            <w:tcW w:w="1560" w:type="dxa"/>
          </w:tcPr>
          <w:p w:rsidR="002E48A5" w:rsidRPr="002E48A5" w:rsidRDefault="002E48A5" w:rsidP="007272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7272F0" w:rsidRPr="007272F0" w:rsidRDefault="007272F0" w:rsidP="007272F0">
      <w:pPr>
        <w:jc w:val="center"/>
        <w:rPr>
          <w:b/>
          <w:u w:val="single"/>
        </w:rPr>
      </w:pPr>
    </w:p>
    <w:sectPr w:rsidR="007272F0" w:rsidRPr="007272F0" w:rsidSect="001C470C"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2F0"/>
    <w:rsid w:val="001C470C"/>
    <w:rsid w:val="002E48A5"/>
    <w:rsid w:val="00552CE9"/>
    <w:rsid w:val="0059366A"/>
    <w:rsid w:val="006742D0"/>
    <w:rsid w:val="007272F0"/>
    <w:rsid w:val="00801ABC"/>
    <w:rsid w:val="00CC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7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7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2ACA-24C8-43D3-8E98-02C0B7FE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BERIC</dc:creator>
  <cp:lastModifiedBy>AUBERIC</cp:lastModifiedBy>
  <cp:revision>4</cp:revision>
  <dcterms:created xsi:type="dcterms:W3CDTF">2019-05-26T12:54:00Z</dcterms:created>
  <dcterms:modified xsi:type="dcterms:W3CDTF">2019-05-26T16:51:00Z</dcterms:modified>
</cp:coreProperties>
</file>